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3F" w:rsidRPr="00683F9C" w:rsidRDefault="00D64397" w:rsidP="00B21E3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+</w:t>
      </w:r>
    </w:p>
    <w:p w:rsidR="00D2495A" w:rsidRDefault="00D2495A" w:rsidP="00B21E3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95A" w:rsidRDefault="00D2495A" w:rsidP="00B21E3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 w:rsidRPr="004D4460">
        <w:rPr>
          <w:rFonts w:ascii="Times New Roman" w:hAnsi="Times New Roman"/>
          <w:b/>
          <w:sz w:val="28"/>
          <w:szCs w:val="28"/>
        </w:rPr>
        <w:t>Название предмета</w:t>
      </w:r>
      <w:r>
        <w:rPr>
          <w:rFonts w:ascii="Times New Roman" w:hAnsi="Times New Roman"/>
          <w:sz w:val="28"/>
          <w:szCs w:val="28"/>
        </w:rPr>
        <w:t>: русский язык</w:t>
      </w: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те</w:t>
      </w:r>
      <w:r w:rsidRPr="004D4460">
        <w:rPr>
          <w:rFonts w:ascii="Times New Roman" w:hAnsi="Times New Roman"/>
          <w:b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 xml:space="preserve"> : «Итоговый тест»</w:t>
      </w: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 w:rsidRPr="004D4460">
        <w:rPr>
          <w:rFonts w:ascii="Times New Roman" w:hAnsi="Times New Roman"/>
          <w:b/>
          <w:sz w:val="28"/>
          <w:szCs w:val="28"/>
        </w:rPr>
        <w:t>Номер класса</w:t>
      </w:r>
      <w:r>
        <w:rPr>
          <w:rFonts w:ascii="Times New Roman" w:hAnsi="Times New Roman"/>
          <w:sz w:val="28"/>
          <w:szCs w:val="28"/>
        </w:rPr>
        <w:t>: 2 класс</w:t>
      </w: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 w:rsidRPr="004D4460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 Позднякова Светлана Тихоновна, учитель начальных классов</w:t>
      </w: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 w:rsidRPr="004D4460">
        <w:rPr>
          <w:rFonts w:ascii="Times New Roman" w:hAnsi="Times New Roman"/>
          <w:b/>
          <w:sz w:val="28"/>
          <w:szCs w:val="28"/>
        </w:rPr>
        <w:t xml:space="preserve"> Место работы:</w:t>
      </w:r>
      <w:r>
        <w:rPr>
          <w:rFonts w:ascii="Times New Roman" w:hAnsi="Times New Roman"/>
          <w:sz w:val="28"/>
          <w:szCs w:val="28"/>
        </w:rPr>
        <w:t xml:space="preserve">  Муниципальное общеобразователь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Реп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 w:rsidRPr="004D4460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: 309832</w:t>
      </w: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ская область</w:t>
      </w: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ий район</w:t>
      </w:r>
    </w:p>
    <w:p w:rsidR="00D2495A" w:rsidRDefault="000A2498" w:rsidP="00D249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2495A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D2495A">
        <w:rPr>
          <w:rFonts w:ascii="Times New Roman" w:hAnsi="Times New Roman"/>
          <w:sz w:val="28"/>
          <w:szCs w:val="28"/>
        </w:rPr>
        <w:t>Репенка</w:t>
      </w:r>
      <w:proofErr w:type="spellEnd"/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Центральная, </w:t>
      </w:r>
      <w:r w:rsidR="000A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 34</w:t>
      </w: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D2495A">
      <w:pPr>
        <w:rPr>
          <w:rFonts w:ascii="Times New Roman" w:hAnsi="Times New Roman"/>
          <w:sz w:val="28"/>
          <w:szCs w:val="28"/>
        </w:rPr>
      </w:pPr>
    </w:p>
    <w:p w:rsidR="00D2495A" w:rsidRDefault="00D2495A" w:rsidP="00B21E3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95A" w:rsidRDefault="00D2495A" w:rsidP="00B21E3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95A" w:rsidRDefault="00D2495A" w:rsidP="00B21E3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E3F" w:rsidRPr="00683F9C" w:rsidRDefault="00B21E3F" w:rsidP="00B21E3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овый тест по русскому языку за 2 класс</w:t>
      </w:r>
    </w:p>
    <w:p w:rsidR="00B21E3F" w:rsidRPr="00683F9C" w:rsidRDefault="00B21E3F" w:rsidP="00B2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E3F" w:rsidRPr="00683F9C" w:rsidRDefault="00B21E3F" w:rsidP="00B2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1</w:t>
      </w:r>
    </w:p>
    <w:p w:rsidR="00B21E3F" w:rsidRPr="00683F9C" w:rsidRDefault="00B21E3F" w:rsidP="00B21E3F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Укажи слово, в котором букв столько, сколько и звуков.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сеялка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Б. </w:t>
      </w:r>
      <w:r w:rsidR="002A49D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рослав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 земля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 конь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.Укажи слово,  в котором 5 слогов</w:t>
      </w:r>
      <w:r w:rsidRPr="00683F9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.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 коллекция</w:t>
      </w:r>
    </w:p>
    <w:p w:rsidR="002A49D7" w:rsidRDefault="002A49D7" w:rsidP="002A4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ложение</w:t>
      </w:r>
    </w:p>
    <w:p w:rsidR="00B21E3F" w:rsidRPr="00683F9C" w:rsidRDefault="002A49D7" w:rsidP="002A4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 велосипед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 заморозки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21E3F" w:rsidRPr="00683F9C" w:rsidRDefault="00B21E3F" w:rsidP="00B21E3F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83F9C">
        <w:rPr>
          <w:rStyle w:val="c1"/>
          <w:color w:val="000000" w:themeColor="text1"/>
          <w:sz w:val="28"/>
          <w:szCs w:val="28"/>
        </w:rPr>
        <w:t xml:space="preserve">     </w:t>
      </w:r>
      <w:r w:rsidRPr="00683F9C">
        <w:rPr>
          <w:rStyle w:val="c1"/>
          <w:b/>
          <w:color w:val="000000" w:themeColor="text1"/>
          <w:sz w:val="28"/>
          <w:szCs w:val="28"/>
        </w:rPr>
        <w:t>3. Укажи строку, в которой  слово записано с ошибкой.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. волна, девочка, дежурный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Б.  гора,  жильё,  чашка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.  берёза,  </w:t>
      </w:r>
      <w:proofErr w:type="spellStart"/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теньчик</w:t>
      </w:r>
      <w:proofErr w:type="spellEnd"/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палатка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Г.  грядка,  мороз,  шило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</w:rPr>
      </w:pP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4.  Укажи, сколько в слове  букв,   обозначающих  согласные звуки в слове 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линейка?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4 согласных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. 5 согласных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3 согласных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7 согласных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5. </w:t>
      </w:r>
      <w:r w:rsidR="002E0562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Определи 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строку, в которой все слова </w:t>
      </w:r>
      <w:r w:rsidR="002E0562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записаны верно</w:t>
      </w:r>
    </w:p>
    <w:p w:rsidR="00B21E3F" w:rsidRPr="002A49D7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A49D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А. </w:t>
      </w:r>
      <w:r w:rsidR="002E056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щука, Иванов,  С</w:t>
      </w:r>
      <w:r w:rsidRPr="002A49D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ло</w:t>
      </w:r>
    </w:p>
    <w:p w:rsidR="00B21E3F" w:rsidRPr="002A49D7" w:rsidRDefault="002E0562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. Город, планета,  М</w:t>
      </w:r>
      <w:r w:rsidR="00B21E3F" w:rsidRPr="002A49D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ксим</w:t>
      </w:r>
    </w:p>
    <w:p w:rsidR="00B21E3F" w:rsidRPr="002A49D7" w:rsidRDefault="002E0562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И</w:t>
      </w:r>
      <w:r w:rsidR="00B21E3F" w:rsidRPr="002A49D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на,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атурн, п</w:t>
      </w:r>
      <w:r w:rsidR="00B21E3F" w:rsidRPr="002A49D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тров</w:t>
      </w:r>
    </w:p>
    <w:p w:rsidR="00B21E3F" w:rsidRDefault="002E0562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Николай,  Артём,  с</w:t>
      </w:r>
      <w:r w:rsidR="00B21E3F" w:rsidRPr="002A49D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рана</w:t>
      </w:r>
    </w:p>
    <w:p w:rsidR="002A49D7" w:rsidRPr="002A49D7" w:rsidRDefault="002A49D7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21E3F" w:rsidRPr="00683F9C" w:rsidRDefault="00B21E3F" w:rsidP="002A49D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6. Укажи, в какой строке записаны слова, которые обозначают признак </w:t>
      </w:r>
      <w:r w:rsidR="002A49D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   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редмета.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стоит,  включать, замолчать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. бархатный,  круглый,  смелый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 мы, вы, они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земляника,  ворона, малина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2A49D7" w:rsidRDefault="002A49D7" w:rsidP="00D63EA7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49D7" w:rsidRDefault="002A49D7" w:rsidP="00D63EA7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1E3F" w:rsidRPr="002A49D7" w:rsidRDefault="002A49D7" w:rsidP="002A49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B21E3F" w:rsidRPr="002A4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Определи, в какой строке все слова с безударной гласной</w:t>
      </w:r>
      <w:r w:rsidR="008841EF" w:rsidRPr="002A4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корне слова</w:t>
      </w:r>
      <w:r w:rsidR="00B21E3F" w:rsidRPr="002A4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B21E3F" w:rsidRPr="002A4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яемой ударением</w:t>
      </w:r>
    </w:p>
    <w:p w:rsidR="00B21E3F" w:rsidRPr="00D63EA7" w:rsidRDefault="00B21E3F" w:rsidP="00D63EA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моряк, пила, река</w:t>
      </w:r>
    </w:p>
    <w:p w:rsidR="00B21E3F" w:rsidRPr="00D63EA7" w:rsidRDefault="00B21E3F" w:rsidP="00D63EA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 поле, малина, лес</w:t>
      </w:r>
    </w:p>
    <w:p w:rsidR="00B21E3F" w:rsidRPr="00D63EA7" w:rsidRDefault="00B21E3F" w:rsidP="00D63EA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капуста, морковь, медведь</w:t>
      </w:r>
    </w:p>
    <w:p w:rsidR="00B21E3F" w:rsidRDefault="00B21E3F" w:rsidP="00D63EA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тарелка, заяц,  лиса</w:t>
      </w:r>
    </w:p>
    <w:p w:rsidR="002A49D7" w:rsidRPr="00D63EA7" w:rsidRDefault="002A49D7" w:rsidP="00D63EA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1E3F" w:rsidRPr="00683F9C" w:rsidRDefault="002A49D7" w:rsidP="00B21E3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B21E3F"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Прочитай. Укажи строчку, в которой слова образуют предложение.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 в классе мальчики и девочки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  ребята учатся в школе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 сидит рисует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 ответил хорошо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2A4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йди  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ово, которое в предложении является подлежащим.</w:t>
      </w:r>
    </w:p>
    <w:p w:rsidR="002A49D7" w:rsidRPr="002A49D7" w:rsidRDefault="00B21E3F" w:rsidP="002A49D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Учитель  пишет на доске буквы.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буквы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  пишет 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 </w:t>
      </w:r>
      <w:r w:rsidR="002E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е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 учитель</w:t>
      </w:r>
    </w:p>
    <w:p w:rsidR="00B21E3F" w:rsidRPr="00683F9C" w:rsidRDefault="00B21E3F" w:rsidP="00B21E3F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1E3F" w:rsidRPr="00683F9C" w:rsidRDefault="00B21E3F" w:rsidP="002A49D7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 Прочитай.  Определи  и  укажи количество предложений в данном тексте</w:t>
      </w:r>
    </w:p>
    <w:p w:rsidR="00021B77" w:rsidRDefault="00D63EA7" w:rsidP="00D63EA7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21B77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шел на крыльцо тёмное небо было огромным и звёздным грустно шелестел сад в ожидании хмурой осени вдруг яростный порыв ветра налетел на сад стали падать поздние яблоки под ногами хрустнула ветка.</w:t>
      </w:r>
    </w:p>
    <w:p w:rsidR="002A49D7" w:rsidRPr="00683F9C" w:rsidRDefault="002A49D7" w:rsidP="00D63EA7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4 предложени</w:t>
      </w:r>
      <w:r w:rsidR="00021B77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. 5 предложений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6 предложений</w:t>
      </w:r>
    </w:p>
    <w:p w:rsidR="00B21E3F" w:rsidRPr="00683F9C" w:rsidRDefault="00B21E3F" w:rsidP="00B21E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7 предложений</w:t>
      </w:r>
    </w:p>
    <w:p w:rsidR="00634AD3" w:rsidRPr="00683F9C" w:rsidRDefault="00634AD3">
      <w:pPr>
        <w:rPr>
          <w:color w:val="000000" w:themeColor="text1"/>
        </w:rPr>
      </w:pPr>
    </w:p>
    <w:p w:rsidR="00021B77" w:rsidRPr="00683F9C" w:rsidRDefault="00021B77">
      <w:pPr>
        <w:rPr>
          <w:color w:val="000000" w:themeColor="text1"/>
        </w:rPr>
      </w:pPr>
    </w:p>
    <w:p w:rsidR="00021B77" w:rsidRPr="00683F9C" w:rsidRDefault="00021B77">
      <w:pPr>
        <w:rPr>
          <w:color w:val="000000" w:themeColor="text1"/>
        </w:rPr>
      </w:pPr>
    </w:p>
    <w:p w:rsidR="00021B77" w:rsidRPr="00683F9C" w:rsidRDefault="00021B77">
      <w:pPr>
        <w:rPr>
          <w:color w:val="000000" w:themeColor="text1"/>
        </w:rPr>
      </w:pPr>
    </w:p>
    <w:p w:rsidR="00021B77" w:rsidRPr="00683F9C" w:rsidRDefault="00021B77">
      <w:pPr>
        <w:rPr>
          <w:color w:val="000000" w:themeColor="text1"/>
        </w:rPr>
      </w:pPr>
    </w:p>
    <w:p w:rsidR="00021B77" w:rsidRPr="00683F9C" w:rsidRDefault="00021B77">
      <w:pPr>
        <w:rPr>
          <w:color w:val="000000" w:themeColor="text1"/>
        </w:rPr>
      </w:pPr>
    </w:p>
    <w:p w:rsidR="00021B77" w:rsidRPr="00683F9C" w:rsidRDefault="00021B77">
      <w:pPr>
        <w:rPr>
          <w:color w:val="000000" w:themeColor="text1"/>
        </w:rPr>
      </w:pPr>
    </w:p>
    <w:p w:rsidR="00021B77" w:rsidRPr="00683F9C" w:rsidRDefault="00021B77">
      <w:pPr>
        <w:rPr>
          <w:color w:val="000000" w:themeColor="text1"/>
        </w:rPr>
      </w:pPr>
    </w:p>
    <w:p w:rsidR="00021B77" w:rsidRPr="00683F9C" w:rsidRDefault="00021B77" w:rsidP="00021B7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овый тест по русскому языку за 2 класс</w:t>
      </w:r>
    </w:p>
    <w:p w:rsidR="00021B77" w:rsidRPr="00683F9C" w:rsidRDefault="00021B77" w:rsidP="00021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1B77" w:rsidRDefault="00021B77" w:rsidP="00021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2</w:t>
      </w:r>
    </w:p>
    <w:p w:rsidR="002A49D7" w:rsidRPr="00683F9C" w:rsidRDefault="002A49D7" w:rsidP="00021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1B77" w:rsidRPr="00683F9C" w:rsidRDefault="00021B77" w:rsidP="00021B77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Укажи слово, в котором букв </w:t>
      </w:r>
      <w:r w:rsidR="008B222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меньше, чем 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звуков.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тайга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Б. </w:t>
      </w:r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вгений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.  </w:t>
      </w:r>
      <w:r w:rsidR="002A49D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ревня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 соль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.Укажи слово,  в котором 5 слогов</w:t>
      </w:r>
      <w:r w:rsidRPr="00683F9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.</w:t>
      </w:r>
    </w:p>
    <w:p w:rsidR="00A16502" w:rsidRPr="000A2498" w:rsidRDefault="000A2498" w:rsidP="000A24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r w:rsidR="00A16502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 академия</w:t>
      </w:r>
    </w:p>
    <w:p w:rsidR="00A16502" w:rsidRPr="00A16502" w:rsidRDefault="000A2498" w:rsidP="00A165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</w:t>
      </w:r>
      <w:r w:rsidR="00A16502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 боярышник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</w:t>
      </w:r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фамилия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 витамины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21B77" w:rsidRPr="00683F9C" w:rsidRDefault="00021B77" w:rsidP="00021B7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83F9C">
        <w:rPr>
          <w:rStyle w:val="c1"/>
          <w:color w:val="000000" w:themeColor="text1"/>
          <w:sz w:val="28"/>
          <w:szCs w:val="28"/>
        </w:rPr>
        <w:t xml:space="preserve">     </w:t>
      </w:r>
      <w:r w:rsidRPr="00683F9C">
        <w:rPr>
          <w:rStyle w:val="c1"/>
          <w:b/>
          <w:color w:val="000000" w:themeColor="text1"/>
          <w:sz w:val="28"/>
          <w:szCs w:val="28"/>
        </w:rPr>
        <w:t xml:space="preserve">3. Укажи строку, в которой  </w:t>
      </w:r>
      <w:r w:rsidR="002A49D7">
        <w:rPr>
          <w:rStyle w:val="c1"/>
          <w:b/>
          <w:color w:val="000000" w:themeColor="text1"/>
          <w:sz w:val="28"/>
          <w:szCs w:val="28"/>
        </w:rPr>
        <w:t>все слова записаны без ошибок</w:t>
      </w:r>
      <w:r w:rsidRPr="00683F9C">
        <w:rPr>
          <w:rStyle w:val="c1"/>
          <w:b/>
          <w:color w:val="000000" w:themeColor="text1"/>
          <w:sz w:val="28"/>
          <w:szCs w:val="28"/>
        </w:rPr>
        <w:t>.</w:t>
      </w:r>
    </w:p>
    <w:p w:rsidR="00021B77" w:rsidRPr="00683F9C" w:rsidRDefault="002A49D7" w:rsidP="00021B7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А. сосна, мальчик, </w:t>
      </w:r>
      <w:proofErr w:type="spellStart"/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021B77"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обей</w:t>
      </w:r>
      <w:proofErr w:type="spellEnd"/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Б.  часы, </w:t>
      </w:r>
      <w:proofErr w:type="spellStart"/>
      <w:r w:rsidR="00683F9C"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ошка</w:t>
      </w:r>
      <w:proofErr w:type="spellEnd"/>
      <w:r w:rsidR="00D72DF6"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молоко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.  </w:t>
      </w:r>
      <w:r w:rsidR="00D72DF6"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рбуз, машина,</w:t>
      </w:r>
      <w:r w:rsidR="00683F9C"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чела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Г.  </w:t>
      </w:r>
      <w:proofErr w:type="spellStart"/>
      <w:r w:rsidR="002A49D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кас</w:t>
      </w:r>
      <w:r w:rsidR="00D72DF6"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A49D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683F9C"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ога</w:t>
      </w:r>
      <w:proofErr w:type="spellEnd"/>
      <w:r w:rsidRPr="00683F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r w:rsidR="002A49D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ши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</w:rPr>
      </w:pP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4.  </w:t>
      </w:r>
      <w:r w:rsidR="002E0562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предели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, сколько в слове  букв,   обозначающих  гласные звуки в слове </w:t>
      </w:r>
    </w:p>
    <w:p w:rsidR="00021B77" w:rsidRPr="00683F9C" w:rsidRDefault="00683F9C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зайчик</w:t>
      </w:r>
      <w:r w:rsidR="00021B77" w:rsidRPr="00683F9C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?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4 гласных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. 5 гласных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3 гласных</w:t>
      </w:r>
    </w:p>
    <w:p w:rsidR="00021B77" w:rsidRPr="00683F9C" w:rsidRDefault="002E0562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2</w:t>
      </w:r>
      <w:r w:rsidR="00021B77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ласных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5. Укажи строку, в которой все слова необходимо писать с большой буквы</w:t>
      </w:r>
    </w:p>
    <w:p w:rsidR="00021B77" w:rsidRPr="008B222A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(</w:t>
      </w:r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, л</w:t>
      </w:r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шадь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(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,л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па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 (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,д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</w:t>
      </w:r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вня</w:t>
      </w:r>
      <w:proofErr w:type="spellEnd"/>
    </w:p>
    <w:p w:rsidR="00021B77" w:rsidRPr="008B222A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. (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,о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тров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(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,с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рана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 (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,а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глия</w:t>
      </w:r>
      <w:proofErr w:type="spellEnd"/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(</w:t>
      </w:r>
      <w:proofErr w:type="spellStart"/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,в</w:t>
      </w:r>
      <w:proofErr w:type="spellEnd"/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ра</w:t>
      </w:r>
      <w:r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="00683F9C" w:rsidRPr="008B222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</w:t>
      </w:r>
      <w:proofErr w:type="spellStart"/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,р</w:t>
      </w:r>
      <w:proofErr w:type="spellEnd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сия</w:t>
      </w:r>
      <w:proofErr w:type="spellEnd"/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(</w:t>
      </w:r>
      <w:proofErr w:type="spellStart"/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,с</w:t>
      </w:r>
      <w:proofErr w:type="spellEnd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ирнов</w:t>
      </w:r>
      <w:proofErr w:type="spellEnd"/>
    </w:p>
    <w:p w:rsidR="00021B77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(</w:t>
      </w:r>
      <w:proofErr w:type="spellStart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,н</w:t>
      </w:r>
      <w:proofErr w:type="spellEnd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</w:t>
      </w:r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</w:t>
      </w:r>
      <w:proofErr w:type="spellEnd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 (</w:t>
      </w:r>
      <w:proofErr w:type="spellStart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,а</w:t>
      </w:r>
      <w:proofErr w:type="spellEnd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на</w:t>
      </w:r>
      <w:proofErr w:type="spellEnd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 (</w:t>
      </w:r>
      <w:proofErr w:type="spellStart"/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,о</w:t>
      </w:r>
      <w:proofErr w:type="spellEnd"/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proofErr w:type="spellStart"/>
      <w:r w:rsidR="00683F9C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еан</w:t>
      </w:r>
      <w:proofErr w:type="spellEnd"/>
    </w:p>
    <w:p w:rsidR="008B222A" w:rsidRPr="00683F9C" w:rsidRDefault="008B222A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6. Укажи, в какой строке записаны слова, которые обозначают </w:t>
      </w:r>
      <w:r w:rsidR="00437F9B"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действие 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редмета.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А. 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тудёный, весёлый, маленький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Б. 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ежать , играть,  молчит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.  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, оно, вы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. 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арелка, сахар, стакан</w:t>
      </w: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21B77" w:rsidRPr="00683F9C" w:rsidRDefault="00021B77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21B77" w:rsidRDefault="00021B77" w:rsidP="008B222A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Определи, в какой строке все слова с безударной гласной в корне слова, </w:t>
      </w:r>
      <w:r w:rsidR="008B2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яемой ударением</w:t>
      </w:r>
    </w:p>
    <w:p w:rsidR="008B222A" w:rsidRPr="00683F9C" w:rsidRDefault="008B222A" w:rsidP="008B222A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7F9B" w:rsidRPr="00683F9C" w:rsidRDefault="00437F9B" w:rsidP="00683F9C">
      <w:pPr>
        <w:pStyle w:val="a3"/>
        <w:spacing w:after="0" w:line="240" w:lineRule="auto"/>
        <w:ind w:hanging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8B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рова, конь</w:t>
      </w:r>
    </w:p>
    <w:p w:rsidR="00021B77" w:rsidRPr="00683F9C" w:rsidRDefault="00437F9B" w:rsidP="00683F9C">
      <w:pPr>
        <w:pStyle w:val="a3"/>
        <w:spacing w:after="0" w:line="240" w:lineRule="auto"/>
        <w:ind w:hanging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21B77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овник</w:t>
      </w:r>
      <w:r w:rsidR="00021B77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а</w:t>
      </w:r>
      <w:r w:rsidR="00021B77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</w:t>
      </w:r>
    </w:p>
    <w:p w:rsidR="00021B77" w:rsidRPr="00683F9C" w:rsidRDefault="00021B77" w:rsidP="00683F9C">
      <w:pPr>
        <w:pStyle w:val="a3"/>
        <w:spacing w:after="0" w:line="240" w:lineRule="auto"/>
        <w:ind w:hanging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азин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ок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о</w:t>
      </w:r>
    </w:p>
    <w:p w:rsidR="00021B77" w:rsidRPr="00683F9C" w:rsidRDefault="00021B77" w:rsidP="00683F9C">
      <w:pPr>
        <w:pStyle w:val="a3"/>
        <w:spacing w:after="0" w:line="240" w:lineRule="auto"/>
        <w:ind w:hanging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ы, берёза</w:t>
      </w: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а</w:t>
      </w:r>
    </w:p>
    <w:p w:rsidR="00437F9B" w:rsidRPr="00683F9C" w:rsidRDefault="00437F9B" w:rsidP="00021B7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1B77" w:rsidRPr="00683F9C" w:rsidRDefault="00021B77" w:rsidP="00021B7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Прочитай. Укажи строчку, в которой слова образуют</w:t>
      </w:r>
      <w:r w:rsidR="008B2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овосочетание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 </w:t>
      </w:r>
      <w:r w:rsidR="008B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ры </w:t>
      </w:r>
      <w:r w:rsidR="00437F9B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ут </w:t>
      </w:r>
      <w:r w:rsidR="00A67AE2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о</w:t>
      </w:r>
    </w:p>
    <w:p w:rsidR="00A67AE2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 </w:t>
      </w:r>
      <w:r w:rsidR="008B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22A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ые цветы</w:t>
      </w: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 </w:t>
      </w:r>
      <w:r w:rsidR="00A67AE2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цвели астры</w:t>
      </w:r>
    </w:p>
    <w:p w:rsidR="00021B77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 </w:t>
      </w:r>
      <w:r w:rsidR="008B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ы радуют нас</w:t>
      </w:r>
    </w:p>
    <w:p w:rsidR="008B222A" w:rsidRPr="00683F9C" w:rsidRDefault="008B222A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683F9C"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редели 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о, которое в предложении является</w:t>
      </w:r>
      <w:r w:rsidR="008B2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казуемым</w:t>
      </w: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8B22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Ученик </w:t>
      </w:r>
      <w:r w:rsidR="00A67AE2" w:rsidRPr="00683F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решает примеры в тетради.</w:t>
      </w: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A67AE2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</w:t>
      </w: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  </w:t>
      </w:r>
      <w:r w:rsidR="00A67AE2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</w:t>
      </w: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 </w:t>
      </w:r>
      <w:r w:rsidR="00A67AE2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тради</w:t>
      </w: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 </w:t>
      </w:r>
      <w:r w:rsidR="00A67AE2" w:rsidRPr="0068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ет</w:t>
      </w:r>
    </w:p>
    <w:p w:rsidR="00021B77" w:rsidRPr="00683F9C" w:rsidRDefault="00021B77" w:rsidP="00021B7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1B77" w:rsidRDefault="00021B77" w:rsidP="00021B7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3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 Прочитай.  Определи  и  укажи количество предложений в данном тексте</w:t>
      </w:r>
    </w:p>
    <w:p w:rsidR="008B222A" w:rsidRPr="00683F9C" w:rsidRDefault="008B222A" w:rsidP="00021B7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DF6" w:rsidRPr="00683F9C" w:rsidRDefault="00D72DF6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шла долгожданная весна дни стали длиннее солнышко засветило ярче на пригорках растаял снежок побежали ручьи  в лесу появились подснежники на лугу расцвели цветки мать-и-мачехи</w:t>
      </w:r>
    </w:p>
    <w:p w:rsidR="00D72DF6" w:rsidRPr="00683F9C" w:rsidRDefault="00D72DF6" w:rsidP="00D72D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. 4 предложения</w:t>
      </w:r>
    </w:p>
    <w:p w:rsidR="00D72DF6" w:rsidRPr="00683F9C" w:rsidRDefault="00D72DF6" w:rsidP="00D72D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. 5 предложений</w:t>
      </w:r>
    </w:p>
    <w:p w:rsidR="00D72DF6" w:rsidRPr="00683F9C" w:rsidRDefault="00D72DF6" w:rsidP="00D72D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6 предложений</w:t>
      </w:r>
    </w:p>
    <w:p w:rsidR="00D72DF6" w:rsidRPr="00683F9C" w:rsidRDefault="00D72DF6" w:rsidP="00D72D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83F9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. 7 предложений</w:t>
      </w:r>
    </w:p>
    <w:p w:rsidR="00D72DF6" w:rsidRDefault="00D72DF6" w:rsidP="00D72DF6"/>
    <w:p w:rsidR="00BC2E13" w:rsidRDefault="00BC2E13" w:rsidP="00D72DF6"/>
    <w:p w:rsidR="00BC2E13" w:rsidRDefault="00BC2E13" w:rsidP="00D72DF6"/>
    <w:p w:rsidR="00BC2E13" w:rsidRDefault="00BC2E13" w:rsidP="00D72DF6"/>
    <w:p w:rsidR="00BC2E13" w:rsidRDefault="00BC2E13" w:rsidP="00D72DF6"/>
    <w:p w:rsidR="00BC2E13" w:rsidRDefault="00BC2E13" w:rsidP="00D72DF6"/>
    <w:p w:rsidR="00BC2E13" w:rsidRDefault="00BC2E13" w:rsidP="00D72DF6"/>
    <w:p w:rsidR="00BC2E13" w:rsidRDefault="00BC2E13" w:rsidP="00D72DF6"/>
    <w:p w:rsidR="000A2498" w:rsidRDefault="000A2498" w:rsidP="00BC2E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E13" w:rsidRDefault="00BC2E13" w:rsidP="00BC2E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тестам</w:t>
      </w:r>
    </w:p>
    <w:p w:rsidR="00BC2E13" w:rsidRDefault="00BC2E13" w:rsidP="00BC2E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5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C2E13" w:rsidTr="00BC2E1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BC2E13" w:rsidTr="00BC2E1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</w:tbl>
    <w:p w:rsidR="00BC2E13" w:rsidRDefault="00BC2E13" w:rsidP="00BC2E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E13" w:rsidRDefault="00BC2E13" w:rsidP="00BC2E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вариа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5"/>
        <w:gridCol w:w="844"/>
        <w:gridCol w:w="844"/>
        <w:gridCol w:w="844"/>
        <w:gridCol w:w="844"/>
        <w:gridCol w:w="845"/>
        <w:gridCol w:w="845"/>
        <w:gridCol w:w="845"/>
        <w:gridCol w:w="845"/>
        <w:gridCol w:w="1016"/>
        <w:gridCol w:w="992"/>
      </w:tblGrid>
      <w:tr w:rsidR="00BC2E13" w:rsidTr="000A2498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BC2E13" w:rsidTr="000A2498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BC2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 w:rsidP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E13" w:rsidRDefault="000A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</w:tbl>
    <w:p w:rsidR="00BC2E13" w:rsidRDefault="00BC2E13" w:rsidP="00BC2E13">
      <w:pPr>
        <w:rPr>
          <w:rFonts w:ascii="Times New Roman" w:hAnsi="Times New Roman"/>
          <w:sz w:val="28"/>
          <w:szCs w:val="28"/>
        </w:rPr>
      </w:pPr>
    </w:p>
    <w:p w:rsidR="00D72DF6" w:rsidRDefault="00D72DF6" w:rsidP="00021B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1B77" w:rsidRDefault="00021B77" w:rsidP="00021B77"/>
    <w:p w:rsidR="00021B77" w:rsidRDefault="00021B77"/>
    <w:p w:rsidR="00021B77" w:rsidRDefault="00021B77"/>
    <w:sectPr w:rsidR="00021B77" w:rsidSect="00683F9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21E3F"/>
    <w:rsid w:val="00021B77"/>
    <w:rsid w:val="000A2498"/>
    <w:rsid w:val="002A49D7"/>
    <w:rsid w:val="002E0562"/>
    <w:rsid w:val="00437F9B"/>
    <w:rsid w:val="004504D4"/>
    <w:rsid w:val="00634AD3"/>
    <w:rsid w:val="00683F9C"/>
    <w:rsid w:val="008841EF"/>
    <w:rsid w:val="008B222A"/>
    <w:rsid w:val="00A16502"/>
    <w:rsid w:val="00A2246F"/>
    <w:rsid w:val="00A67AE2"/>
    <w:rsid w:val="00B21E3F"/>
    <w:rsid w:val="00BC2E13"/>
    <w:rsid w:val="00CA2B97"/>
    <w:rsid w:val="00CE386A"/>
    <w:rsid w:val="00D2495A"/>
    <w:rsid w:val="00D63EA7"/>
    <w:rsid w:val="00D64397"/>
    <w:rsid w:val="00D72DF6"/>
    <w:rsid w:val="00E9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21E3F"/>
  </w:style>
  <w:style w:type="paragraph" w:customStyle="1" w:styleId="c7">
    <w:name w:val="c7"/>
    <w:basedOn w:val="a"/>
    <w:rsid w:val="00B2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1E3F"/>
  </w:style>
  <w:style w:type="paragraph" w:styleId="a3">
    <w:name w:val="List Paragraph"/>
    <w:basedOn w:val="a"/>
    <w:uiPriority w:val="34"/>
    <w:qFormat/>
    <w:rsid w:val="00B21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64A4-3164-4D48-9148-4DFC977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31T06:14:00Z</cp:lastPrinted>
  <dcterms:created xsi:type="dcterms:W3CDTF">2015-01-29T20:49:00Z</dcterms:created>
  <dcterms:modified xsi:type="dcterms:W3CDTF">2015-01-31T12:34:00Z</dcterms:modified>
</cp:coreProperties>
</file>